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29" w:rsidRDefault="00D42ECB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E2ACC" w:rsidRDefault="006B6D29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2ECB">
        <w:rPr>
          <w:rFonts w:ascii="Times New Roman" w:hAnsi="Times New Roman" w:cs="Times New Roman"/>
          <w:sz w:val="24"/>
          <w:szCs w:val="24"/>
        </w:rPr>
        <w:t xml:space="preserve">       Директору </w:t>
      </w:r>
    </w:p>
    <w:p w:rsidR="00D42ECB" w:rsidRDefault="00D42ECB" w:rsidP="00D42E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«СОШ №5 г. Бакс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Н.И.Наг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42ECB" w:rsidRDefault="00D42ECB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661D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аг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066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1D2">
        <w:rPr>
          <w:rFonts w:ascii="Times New Roman" w:hAnsi="Times New Roman" w:cs="Times New Roman"/>
          <w:sz w:val="24"/>
          <w:szCs w:val="24"/>
        </w:rPr>
        <w:t>Х.</w:t>
      </w:r>
    </w:p>
    <w:p w:rsidR="00D42ECB" w:rsidRDefault="00D42ECB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661D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</w:t>
      </w:r>
    </w:p>
    <w:p w:rsidR="00D42ECB" w:rsidRDefault="00D42ECB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</w:t>
      </w:r>
    </w:p>
    <w:p w:rsidR="00D42ECB" w:rsidRDefault="00D42ECB" w:rsidP="00D42E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661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1D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живающ</w:t>
      </w:r>
      <w:r w:rsidR="000661D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745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адресу:</w:t>
      </w:r>
    </w:p>
    <w:p w:rsidR="00D42ECB" w:rsidRDefault="00D42ECB" w:rsidP="00D42ECB">
      <w:pPr>
        <w:tabs>
          <w:tab w:val="center" w:pos="5102"/>
          <w:tab w:val="right" w:pos="102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_______________________________________</w:t>
      </w:r>
    </w:p>
    <w:p w:rsidR="00D42ECB" w:rsidRDefault="00D42ECB" w:rsidP="00D42ECB">
      <w:pPr>
        <w:tabs>
          <w:tab w:val="center" w:pos="5102"/>
          <w:tab w:val="right" w:pos="102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661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1D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066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661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2ECB" w:rsidRDefault="00D42ECB" w:rsidP="00D42ECB">
      <w:pPr>
        <w:tabs>
          <w:tab w:val="center" w:pos="5102"/>
          <w:tab w:val="right" w:pos="1020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2ECB" w:rsidRPr="000661D2" w:rsidRDefault="00D42ECB" w:rsidP="000661D2">
      <w:pPr>
        <w:tabs>
          <w:tab w:val="center" w:pos="5102"/>
          <w:tab w:val="right" w:pos="10204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61D2">
        <w:rPr>
          <w:rFonts w:ascii="Times New Roman" w:hAnsi="Times New Roman" w:cs="Times New Roman"/>
          <w:sz w:val="32"/>
          <w:szCs w:val="32"/>
        </w:rPr>
        <w:t>Заявление</w:t>
      </w:r>
    </w:p>
    <w:p w:rsidR="000661D2" w:rsidRDefault="000661D2" w:rsidP="000661D2">
      <w:p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42ECB" w:rsidRDefault="00D42ECB" w:rsidP="000661D2">
      <w:p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Прошу принять моего ребенка (сына, дочь) 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7454DF" w:rsidRPr="007454DF" w:rsidRDefault="007454DF" w:rsidP="000661D2">
      <w:p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</w:t>
      </w:r>
      <w:r w:rsidR="000661D2">
        <w:rPr>
          <w:rFonts w:ascii="Times New Roman" w:hAnsi="Times New Roman" w:cs="Times New Roman"/>
          <w:sz w:val="25"/>
          <w:szCs w:val="25"/>
        </w:rPr>
        <w:t>_</w:t>
      </w: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_____</w:t>
      </w:r>
    </w:p>
    <w:p w:rsidR="00D42ECB" w:rsidRPr="007454DF" w:rsidRDefault="00D42ECB" w:rsidP="000661D2">
      <w:pPr>
        <w:pStyle w:val="a3"/>
        <w:numPr>
          <w:ilvl w:val="0"/>
          <w:numId w:val="1"/>
        </w:num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Дата рождения ребенка 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D42ECB" w:rsidRPr="007454DF" w:rsidRDefault="00D42ECB" w:rsidP="000661D2">
      <w:pPr>
        <w:pStyle w:val="a3"/>
        <w:numPr>
          <w:ilvl w:val="0"/>
          <w:numId w:val="1"/>
        </w:num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Адрес ребенка _______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</w:t>
      </w:r>
    </w:p>
    <w:p w:rsidR="00D42ECB" w:rsidRPr="007454DF" w:rsidRDefault="00D42ECB" w:rsidP="000661D2">
      <w:pPr>
        <w:pStyle w:val="a3"/>
        <w:numPr>
          <w:ilvl w:val="0"/>
          <w:numId w:val="1"/>
        </w:num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Отец</w:t>
      </w:r>
      <w:r w:rsidR="008F224D" w:rsidRPr="007454DF">
        <w:rPr>
          <w:rFonts w:ascii="Times New Roman" w:hAnsi="Times New Roman" w:cs="Times New Roman"/>
          <w:sz w:val="25"/>
          <w:szCs w:val="25"/>
        </w:rPr>
        <w:t>: Ф.И.О. ________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8F224D" w:rsidRPr="007454DF" w:rsidRDefault="008F224D" w:rsidP="000661D2">
      <w:pPr>
        <w:pStyle w:val="a3"/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Адрес, телефон ______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_</w:t>
      </w:r>
    </w:p>
    <w:p w:rsidR="008F224D" w:rsidRPr="007454DF" w:rsidRDefault="008F224D" w:rsidP="000661D2">
      <w:pPr>
        <w:tabs>
          <w:tab w:val="center" w:pos="5102"/>
          <w:tab w:val="right" w:pos="10204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Pr="007454DF">
        <w:rPr>
          <w:rFonts w:ascii="Times New Roman" w:hAnsi="Times New Roman" w:cs="Times New Roman"/>
          <w:sz w:val="25"/>
          <w:szCs w:val="25"/>
        </w:rPr>
        <w:t>Мать</w:t>
      </w:r>
      <w:proofErr w:type="gramStart"/>
      <w:r w:rsidRPr="007454DF">
        <w:rPr>
          <w:rFonts w:ascii="Times New Roman" w:hAnsi="Times New Roman" w:cs="Times New Roman"/>
          <w:sz w:val="25"/>
          <w:szCs w:val="25"/>
        </w:rPr>
        <w:t>:Ф</w:t>
      </w:r>
      <w:proofErr w:type="gramEnd"/>
      <w:r w:rsidRPr="007454DF">
        <w:rPr>
          <w:rFonts w:ascii="Times New Roman" w:hAnsi="Times New Roman" w:cs="Times New Roman"/>
          <w:sz w:val="25"/>
          <w:szCs w:val="25"/>
        </w:rPr>
        <w:t>.И.О</w:t>
      </w:r>
      <w:proofErr w:type="spellEnd"/>
      <w:r w:rsidRPr="007454DF">
        <w:rPr>
          <w:rFonts w:ascii="Times New Roman" w:hAnsi="Times New Roman" w:cs="Times New Roman"/>
          <w:sz w:val="25"/>
          <w:szCs w:val="25"/>
        </w:rPr>
        <w:t xml:space="preserve"> _________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8F224D" w:rsidRPr="007454DF" w:rsidRDefault="008F224D" w:rsidP="000661D2">
      <w:pPr>
        <w:pStyle w:val="a3"/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Адрес, телефон ______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</w:t>
      </w:r>
    </w:p>
    <w:p w:rsidR="00D42ECB" w:rsidRPr="007454DF" w:rsidRDefault="008F224D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Право не внеочередной, первоочередной прием _____</w:t>
      </w:r>
      <w:r w:rsidR="007454DF">
        <w:rPr>
          <w:rFonts w:ascii="Times New Roman" w:hAnsi="Times New Roman" w:cs="Times New Roman"/>
          <w:sz w:val="25"/>
          <w:szCs w:val="25"/>
        </w:rPr>
        <w:t>____________________________</w:t>
      </w:r>
    </w:p>
    <w:p w:rsidR="008F224D" w:rsidRPr="007454DF" w:rsidRDefault="008F224D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 xml:space="preserve">Потребность ребенка в </w:t>
      </w:r>
      <w:proofErr w:type="gramStart"/>
      <w:r w:rsidRPr="007454DF">
        <w:rPr>
          <w:rFonts w:ascii="Times New Roman" w:hAnsi="Times New Roman" w:cs="Times New Roman"/>
          <w:sz w:val="25"/>
          <w:szCs w:val="25"/>
        </w:rPr>
        <w:t>обучении по</w:t>
      </w:r>
      <w:proofErr w:type="gramEnd"/>
      <w:r w:rsidRPr="007454DF">
        <w:rPr>
          <w:rFonts w:ascii="Times New Roman" w:hAnsi="Times New Roman" w:cs="Times New Roman"/>
          <w:sz w:val="25"/>
          <w:szCs w:val="25"/>
        </w:rPr>
        <w:t xml:space="preserve"> адаптированной п</w:t>
      </w:r>
      <w:r w:rsidR="007454DF">
        <w:rPr>
          <w:rFonts w:ascii="Times New Roman" w:hAnsi="Times New Roman" w:cs="Times New Roman"/>
          <w:sz w:val="25"/>
          <w:szCs w:val="25"/>
        </w:rPr>
        <w:t>рограмме __________________</w:t>
      </w:r>
    </w:p>
    <w:p w:rsidR="008F224D" w:rsidRPr="007454DF" w:rsidRDefault="008F224D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 xml:space="preserve">Даю согласие на </w:t>
      </w:r>
      <w:proofErr w:type="gramStart"/>
      <w:r w:rsidRPr="007454DF">
        <w:rPr>
          <w:rFonts w:ascii="Times New Roman" w:hAnsi="Times New Roman" w:cs="Times New Roman"/>
          <w:sz w:val="25"/>
          <w:szCs w:val="25"/>
        </w:rPr>
        <w:t>обучение моего ребенка</w:t>
      </w:r>
      <w:proofErr w:type="gramEnd"/>
      <w:r w:rsidRPr="007454DF">
        <w:rPr>
          <w:rFonts w:ascii="Times New Roman" w:hAnsi="Times New Roman" w:cs="Times New Roman"/>
          <w:sz w:val="25"/>
          <w:szCs w:val="25"/>
        </w:rPr>
        <w:t xml:space="preserve"> по адаптированной </w:t>
      </w:r>
      <w:r w:rsidR="000661D2">
        <w:rPr>
          <w:rFonts w:ascii="Times New Roman" w:hAnsi="Times New Roman" w:cs="Times New Roman"/>
          <w:sz w:val="25"/>
          <w:szCs w:val="25"/>
        </w:rPr>
        <w:t>общеобразовательной программе.</w:t>
      </w:r>
    </w:p>
    <w:p w:rsidR="008F224D" w:rsidRPr="007454DF" w:rsidRDefault="008F224D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 xml:space="preserve">Язык </w:t>
      </w:r>
      <w:r w:rsidR="007454DF" w:rsidRPr="007454DF">
        <w:rPr>
          <w:rFonts w:ascii="Times New Roman" w:hAnsi="Times New Roman" w:cs="Times New Roman"/>
          <w:sz w:val="25"/>
          <w:szCs w:val="25"/>
        </w:rPr>
        <w:t>образования ___________________________</w:t>
      </w:r>
      <w:r w:rsidR="007454DF">
        <w:rPr>
          <w:rFonts w:ascii="Times New Roman" w:hAnsi="Times New Roman" w:cs="Times New Roman"/>
          <w:sz w:val="25"/>
          <w:szCs w:val="25"/>
        </w:rPr>
        <w:t>___</w:t>
      </w:r>
      <w:r w:rsidR="007454DF" w:rsidRPr="007454DF">
        <w:rPr>
          <w:rFonts w:ascii="Times New Roman" w:hAnsi="Times New Roman" w:cs="Times New Roman"/>
          <w:sz w:val="25"/>
          <w:szCs w:val="25"/>
        </w:rPr>
        <w:t>____</w:t>
      </w:r>
      <w:r w:rsidR="007454DF">
        <w:rPr>
          <w:rFonts w:ascii="Times New Roman" w:hAnsi="Times New Roman" w:cs="Times New Roman"/>
          <w:sz w:val="25"/>
          <w:szCs w:val="25"/>
        </w:rPr>
        <w:t>_____________________</w:t>
      </w:r>
    </w:p>
    <w:p w:rsidR="007454DF" w:rsidRPr="007454DF" w:rsidRDefault="007454DF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Родной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7454DF">
        <w:rPr>
          <w:rFonts w:ascii="Times New Roman" w:hAnsi="Times New Roman" w:cs="Times New Roman"/>
          <w:sz w:val="25"/>
          <w:szCs w:val="25"/>
        </w:rPr>
        <w:t>язык  _________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___</w:t>
      </w:r>
    </w:p>
    <w:p w:rsidR="007454DF" w:rsidRPr="007454DF" w:rsidRDefault="007454DF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Государственный язык __________________________</w:t>
      </w:r>
      <w:r>
        <w:rPr>
          <w:rFonts w:ascii="Times New Roman" w:hAnsi="Times New Roman" w:cs="Times New Roman"/>
          <w:sz w:val="25"/>
          <w:szCs w:val="25"/>
        </w:rPr>
        <w:t>__________________________</w:t>
      </w:r>
    </w:p>
    <w:p w:rsidR="007454DF" w:rsidRPr="007454DF" w:rsidRDefault="007454DF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 xml:space="preserve">С уставом школы, лицензией на осуществление образовательной деятельности, со свидетельством о государственной аккредитации школы, образовательными программами, реализуемыми школой,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7454DF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7454DF">
        <w:rPr>
          <w:rFonts w:ascii="Times New Roman" w:hAnsi="Times New Roman" w:cs="Times New Roman"/>
          <w:sz w:val="25"/>
          <w:szCs w:val="25"/>
        </w:rPr>
        <w:t xml:space="preserve"> ознакомлен (а).</w:t>
      </w:r>
    </w:p>
    <w:p w:rsidR="007454DF" w:rsidRPr="007454DF" w:rsidRDefault="007454DF" w:rsidP="000661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Даю согласие на обработку своих персональных данных и персональных данных ребенка в порядке, установленном законодательством РФ.</w:t>
      </w:r>
    </w:p>
    <w:p w:rsidR="000661D2" w:rsidRDefault="000661D2" w:rsidP="000661D2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661D2" w:rsidRDefault="000661D2" w:rsidP="000661D2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0661D2" w:rsidRDefault="000661D2" w:rsidP="000661D2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7454DF" w:rsidRPr="007454DF" w:rsidRDefault="007454DF" w:rsidP="000661D2">
      <w:pPr>
        <w:pStyle w:val="a3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>Подпись ____________/_____________                                                  __________ Дата</w:t>
      </w:r>
    </w:p>
    <w:p w:rsidR="00D42ECB" w:rsidRPr="007454DF" w:rsidRDefault="00D42ECB" w:rsidP="000661D2">
      <w:pPr>
        <w:tabs>
          <w:tab w:val="left" w:pos="822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7454DF">
        <w:rPr>
          <w:rFonts w:ascii="Times New Roman" w:hAnsi="Times New Roman" w:cs="Times New Roman"/>
          <w:sz w:val="25"/>
          <w:szCs w:val="25"/>
        </w:rPr>
        <w:tab/>
      </w:r>
    </w:p>
    <w:p w:rsidR="007454DF" w:rsidRDefault="007454DF">
      <w:pPr>
        <w:tabs>
          <w:tab w:val="left" w:pos="822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6B6D29" w:rsidRDefault="006B6D29">
      <w:pPr>
        <w:tabs>
          <w:tab w:val="left" w:pos="822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013E5B" w:rsidRDefault="00013E5B" w:rsidP="00B244EB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29" w:rsidRPr="00B244EB" w:rsidRDefault="00B244EB" w:rsidP="00B244EB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EB">
        <w:rPr>
          <w:rFonts w:ascii="Times New Roman" w:hAnsi="Times New Roman" w:cs="Times New Roman"/>
          <w:b/>
          <w:sz w:val="28"/>
          <w:szCs w:val="28"/>
        </w:rPr>
        <w:t>Дети</w:t>
      </w:r>
      <w:r w:rsidR="00013E5B">
        <w:rPr>
          <w:rFonts w:ascii="Times New Roman" w:hAnsi="Times New Roman" w:cs="Times New Roman"/>
          <w:b/>
          <w:sz w:val="28"/>
          <w:szCs w:val="28"/>
        </w:rPr>
        <w:t>,</w:t>
      </w:r>
    </w:p>
    <w:p w:rsidR="00B244EB" w:rsidRDefault="00B244EB" w:rsidP="00B244EB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меющи</w:t>
      </w:r>
      <w:r w:rsidR="00013E5B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6B6D29" w:rsidRPr="00B244EB">
        <w:rPr>
          <w:rFonts w:ascii="Times New Roman" w:hAnsi="Times New Roman" w:cs="Times New Roman"/>
          <w:b/>
          <w:sz w:val="28"/>
          <w:szCs w:val="28"/>
        </w:rPr>
        <w:t xml:space="preserve"> право на внеочередное, </w:t>
      </w:r>
    </w:p>
    <w:p w:rsidR="006B6D29" w:rsidRPr="00B244EB" w:rsidRDefault="006B6D29" w:rsidP="00B244EB">
      <w:pPr>
        <w:tabs>
          <w:tab w:val="left" w:pos="82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4EB">
        <w:rPr>
          <w:rFonts w:ascii="Times New Roman" w:hAnsi="Times New Roman" w:cs="Times New Roman"/>
          <w:b/>
          <w:sz w:val="28"/>
          <w:szCs w:val="28"/>
        </w:rPr>
        <w:t>первоочередное и преимущественное зачисление:</w:t>
      </w:r>
    </w:p>
    <w:p w:rsidR="00B244EB" w:rsidRDefault="00B244EB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="00013E5B" w:rsidRPr="00013E5B">
        <w:rPr>
          <w:rFonts w:ascii="Times New Roman" w:hAnsi="Times New Roman" w:cs="Times New Roman"/>
          <w:sz w:val="28"/>
          <w:szCs w:val="28"/>
        </w:rPr>
        <w:t>-</w:t>
      </w:r>
      <w:r w:rsidRPr="00013E5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3E5B">
        <w:rPr>
          <w:rFonts w:ascii="Times New Roman" w:hAnsi="Times New Roman" w:cs="Times New Roman"/>
          <w:sz w:val="28"/>
          <w:szCs w:val="28"/>
        </w:rPr>
        <w:t>ироты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граждан подвергшихся воздействию радиации Чернобыльской АЭС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прокуроров, судей, сотрудников СК РФ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военнослужащих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сотрудников МВД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сотрудников противопожарной службы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сотрудников таможенных органов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– инвалиды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left" w:pos="8220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center" w:pos="5102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, один из родителей – инвалид;</w:t>
      </w:r>
      <w:r w:rsidRPr="00013E5B">
        <w:rPr>
          <w:rFonts w:ascii="Times New Roman" w:hAnsi="Times New Roman" w:cs="Times New Roman"/>
          <w:sz w:val="28"/>
          <w:szCs w:val="28"/>
        </w:rPr>
        <w:tab/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center" w:pos="5102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Дети одиноких матерей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center" w:pos="5102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 xml:space="preserve">Дети работников </w:t>
      </w:r>
      <w:proofErr w:type="gramStart"/>
      <w:r w:rsidRPr="00013E5B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013E5B">
        <w:rPr>
          <w:rFonts w:ascii="Times New Roman" w:hAnsi="Times New Roman" w:cs="Times New Roman"/>
          <w:sz w:val="28"/>
          <w:szCs w:val="28"/>
        </w:rPr>
        <w:t xml:space="preserve"> ОУ;</w:t>
      </w:r>
    </w:p>
    <w:p w:rsidR="00B244EB" w:rsidRPr="00013E5B" w:rsidRDefault="00B244EB" w:rsidP="00013E5B">
      <w:pPr>
        <w:pStyle w:val="a3"/>
        <w:numPr>
          <w:ilvl w:val="0"/>
          <w:numId w:val="2"/>
        </w:numPr>
        <w:tabs>
          <w:tab w:val="center" w:pos="5102"/>
        </w:tabs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E5B">
        <w:rPr>
          <w:rFonts w:ascii="Times New Roman" w:hAnsi="Times New Roman" w:cs="Times New Roman"/>
          <w:sz w:val="28"/>
          <w:szCs w:val="28"/>
        </w:rPr>
        <w:t>Братья и сестры детей, обучающихся в данной школе.</w:t>
      </w:r>
    </w:p>
    <w:p w:rsidR="00B244EB" w:rsidRDefault="00B244EB" w:rsidP="00B244EB">
      <w:pPr>
        <w:tabs>
          <w:tab w:val="left" w:pos="8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6B6D29">
      <w:pPr>
        <w:tabs>
          <w:tab w:val="left" w:pos="8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D1EB5" w:rsidRDefault="002D1EB5" w:rsidP="002D1EB5">
      <w:pPr>
        <w:rPr>
          <w:rFonts w:ascii="Times New Roman" w:hAnsi="Times New Roman" w:cs="Times New Roman"/>
          <w:sz w:val="28"/>
          <w:szCs w:val="28"/>
        </w:rPr>
      </w:pPr>
    </w:p>
    <w:p w:rsidR="002D1EB5" w:rsidRPr="002D1EB5" w:rsidRDefault="002D1EB5" w:rsidP="002D1EB5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D1EB5" w:rsidRPr="002D1EB5" w:rsidSect="000661D2">
      <w:pgSz w:w="11906" w:h="16838"/>
      <w:pgMar w:top="567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5828"/>
    <w:multiLevelType w:val="hybridMultilevel"/>
    <w:tmpl w:val="8B34E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484D3F"/>
    <w:multiLevelType w:val="hybridMultilevel"/>
    <w:tmpl w:val="01D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CB"/>
    <w:rsid w:val="00013E5B"/>
    <w:rsid w:val="000661D2"/>
    <w:rsid w:val="001E2ACC"/>
    <w:rsid w:val="00266E4E"/>
    <w:rsid w:val="002D1EB5"/>
    <w:rsid w:val="006B6D29"/>
    <w:rsid w:val="007454DF"/>
    <w:rsid w:val="008F224D"/>
    <w:rsid w:val="00B244EB"/>
    <w:rsid w:val="00D4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8E1D-4CF5-4385-957D-8069B281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жуля</cp:lastModifiedBy>
  <cp:revision>4</cp:revision>
  <cp:lastPrinted>2021-01-22T11:52:00Z</cp:lastPrinted>
  <dcterms:created xsi:type="dcterms:W3CDTF">2021-01-22T07:46:00Z</dcterms:created>
  <dcterms:modified xsi:type="dcterms:W3CDTF">2022-04-20T12:45:00Z</dcterms:modified>
</cp:coreProperties>
</file>